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E6124">
        <w:rPr>
          <w:rFonts w:ascii="Times New Roman" w:hAnsi="Times New Roman" w:cs="Times New Roman"/>
          <w:sz w:val="28"/>
          <w:szCs w:val="28"/>
        </w:rPr>
        <w:t>1</w:t>
      </w:r>
      <w:r w:rsidR="007F6BBA">
        <w:rPr>
          <w:rFonts w:ascii="Times New Roman" w:hAnsi="Times New Roman" w:cs="Times New Roman"/>
          <w:sz w:val="28"/>
          <w:szCs w:val="28"/>
        </w:rPr>
        <w:t>6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7F6BBA" w:rsidP="00CB5163">
            <w:r>
              <w:t>КВ-10 .</w:t>
            </w:r>
            <w:r w:rsidR="005E6124">
              <w:t>ВЛ-0.4кВ №</w:t>
            </w:r>
            <w:r>
              <w:t>3</w:t>
            </w:r>
            <w:r w:rsidR="005E6124">
              <w:t>, от ТП-</w:t>
            </w:r>
            <w:r>
              <w:t>7</w:t>
            </w:r>
            <w:r w:rsidR="00701B94">
              <w:t>8</w:t>
            </w:r>
            <w:r>
              <w:t>3</w:t>
            </w:r>
          </w:p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701B9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7C" w:rsidRDefault="0013027C" w:rsidP="0013027C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альная</w:t>
            </w:r>
            <w:proofErr w:type="spellEnd"/>
            <w:r>
              <w:t xml:space="preserve"> 1-40; </w:t>
            </w:r>
            <w:proofErr w:type="spellStart"/>
            <w:r>
              <w:t>ул.Кутузова</w:t>
            </w:r>
            <w:proofErr w:type="spellEnd"/>
            <w:r>
              <w:t xml:space="preserve"> 2-31; </w:t>
            </w:r>
            <w:proofErr w:type="spellStart"/>
            <w:r>
              <w:t>ул.Луначарского</w:t>
            </w:r>
            <w:proofErr w:type="spellEnd"/>
            <w:r>
              <w:t xml:space="preserve"> 91-113;</w:t>
            </w:r>
          </w:p>
          <w:p w:rsidR="008E336E" w:rsidRDefault="008E336E" w:rsidP="000470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5E6124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3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074C6E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Default="002550E8" w:rsidP="007F6B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13027C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ВПУ</w:t>
            </w:r>
          </w:p>
        </w:tc>
      </w:tr>
      <w:tr w:rsidR="00324874" w:rsidTr="00324874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BA" w:rsidRDefault="007F6BBA" w:rsidP="007F6BBA">
            <w:r>
              <w:t xml:space="preserve">КВ- 10 . </w:t>
            </w:r>
          </w:p>
          <w:p w:rsidR="00324874" w:rsidRDefault="00F313B9" w:rsidP="007F6BBA">
            <w:r>
              <w:t>ВЛ-0.4кВ №</w:t>
            </w:r>
            <w:r w:rsidR="007F6BBA">
              <w:t>2-7</w:t>
            </w:r>
            <w:r>
              <w:t>, от ТП-</w:t>
            </w:r>
            <w:r w:rsidR="007F6BBA">
              <w:t>2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4D0804" w:rsidP="0032487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13027C" w:rsidP="006B2FDC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  <w:proofErr w:type="spellEnd"/>
            <w:r>
              <w:t xml:space="preserve"> 9; </w:t>
            </w:r>
            <w:proofErr w:type="spellStart"/>
            <w:r>
              <w:t>ул.Полковая</w:t>
            </w:r>
            <w:proofErr w:type="spellEnd"/>
            <w:r>
              <w:t xml:space="preserve"> 24-59; </w:t>
            </w:r>
            <w:proofErr w:type="spellStart"/>
            <w:r>
              <w:t>пер.Полковой</w:t>
            </w:r>
            <w:proofErr w:type="spellEnd"/>
            <w:r>
              <w:t xml:space="preserve"> 1-19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324874" w:rsidRPr="002550E8" w:rsidRDefault="00324874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324874" w:rsidRDefault="00324874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7062E2" w:rsidRDefault="00F313B9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5CCA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505CCA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CE3BBE" w:rsidP="00CE3BBE">
            <w:r>
              <w:t xml:space="preserve">КВ10 . </w:t>
            </w:r>
            <w:bookmarkStart w:id="0" w:name="_GoBack"/>
            <w:bookmarkEnd w:id="0"/>
            <w:r w:rsidR="00505CCA">
              <w:t>ВЛ-0.4кВ №</w:t>
            </w:r>
            <w:r w:rsidR="0013027C">
              <w:t>2</w:t>
            </w:r>
            <w:r w:rsidR="00505CCA">
              <w:t>, от ТП-</w:t>
            </w:r>
            <w:r w:rsidR="0013027C">
              <w:t>2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4A5DA8" w:rsidRDefault="003625D6" w:rsidP="00B32CD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13027C" w:rsidP="007423DA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ковая</w:t>
            </w:r>
            <w:proofErr w:type="spellEnd"/>
            <w:r>
              <w:t xml:space="preserve"> 62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1.2021г.</w:t>
            </w:r>
          </w:p>
          <w:p w:rsidR="00505CCA" w:rsidRPr="002550E8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505CCA" w:rsidRDefault="00505CCA" w:rsidP="00505C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7062E2" w:rsidRDefault="0013027C" w:rsidP="001302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B3" w:rsidRDefault="00CA37B3">
      <w:pPr>
        <w:spacing w:after="0" w:line="240" w:lineRule="auto"/>
      </w:pPr>
      <w:r>
        <w:separator/>
      </w:r>
    </w:p>
  </w:endnote>
  <w:endnote w:type="continuationSeparator" w:id="0">
    <w:p w:rsidR="00CA37B3" w:rsidRDefault="00CA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B3" w:rsidRDefault="00CA37B3">
      <w:pPr>
        <w:spacing w:after="0" w:line="240" w:lineRule="auto"/>
      </w:pPr>
      <w:r>
        <w:separator/>
      </w:r>
    </w:p>
  </w:footnote>
  <w:footnote w:type="continuationSeparator" w:id="0">
    <w:p w:rsidR="00CA37B3" w:rsidRDefault="00CA3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27C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6BBA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37B3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3BBE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5BC6-B693-4D5C-A90D-ECBCBD1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6</cp:revision>
  <cp:lastPrinted>2021-09-17T12:01:00Z</cp:lastPrinted>
  <dcterms:created xsi:type="dcterms:W3CDTF">2021-08-02T06:35:00Z</dcterms:created>
  <dcterms:modified xsi:type="dcterms:W3CDTF">2021-11-15T12:35:00Z</dcterms:modified>
</cp:coreProperties>
</file>